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65D" w14:textId="268F1671" w:rsidR="007E3CFF" w:rsidRDefault="007500AF" w:rsidP="007E3CFF">
      <w:pPr>
        <w:jc w:val="center"/>
        <w:rPr>
          <w:rFonts w:ascii="Arial" w:eastAsia="Arial" w:hAnsi="Arial" w:cs="Arial"/>
          <w:sz w:val="28"/>
          <w:szCs w:val="24"/>
        </w:rPr>
      </w:pPr>
      <w:r>
        <w:rPr>
          <w:noProof/>
        </w:rPr>
        <w:drawing>
          <wp:inline distT="0" distB="0" distL="0" distR="0" wp14:anchorId="24D36CBD" wp14:editId="5E2CE945">
            <wp:extent cx="1238250" cy="1076325"/>
            <wp:effectExtent l="0" t="0" r="0" b="0"/>
            <wp:docPr id="1" name="Imagem 1" descr="São Paulo Tech School - SPTec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- SPTech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 b="9230"/>
                    <a:stretch/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504D" w14:textId="7A0D7B7B" w:rsidR="007500AF" w:rsidRPr="008A5EAC" w:rsidRDefault="007500AF" w:rsidP="007E3CFF">
      <w:pPr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8A5EAC">
        <w:rPr>
          <w:rFonts w:ascii="Arial" w:eastAsia="Arial" w:hAnsi="Arial" w:cs="Arial"/>
          <w:b/>
          <w:bCs/>
          <w:sz w:val="28"/>
          <w:szCs w:val="24"/>
        </w:rPr>
        <w:t>SÃO PAULO TECH SCHOOL</w:t>
      </w:r>
    </w:p>
    <w:p w14:paraId="41F296DF" w14:textId="1AF6DF0A" w:rsidR="007E3CFF" w:rsidRPr="008A5EAC" w:rsidRDefault="008A5EAC" w:rsidP="007E3CFF">
      <w:pPr>
        <w:jc w:val="center"/>
        <w:rPr>
          <w:rFonts w:ascii="Arial" w:eastAsia="Arial" w:hAnsi="Arial" w:cs="Arial"/>
          <w:sz w:val="28"/>
          <w:szCs w:val="24"/>
        </w:rPr>
      </w:pPr>
      <w:r w:rsidRPr="008A5EAC">
        <w:rPr>
          <w:rFonts w:ascii="Arial" w:eastAsia="Arial" w:hAnsi="Arial" w:cs="Arial"/>
          <w:sz w:val="28"/>
          <w:szCs w:val="24"/>
        </w:rPr>
        <w:t>Ciência da Computação</w:t>
      </w:r>
    </w:p>
    <w:p w14:paraId="6FE07283" w14:textId="1095F3AB" w:rsidR="007E3CFF" w:rsidRPr="00032F67" w:rsidRDefault="007E3CFF" w:rsidP="007E3CFF">
      <w:pPr>
        <w:jc w:val="center"/>
        <w:rPr>
          <w:rFonts w:ascii="Arial" w:eastAsia="Arial" w:hAnsi="Arial" w:cs="Arial"/>
          <w:sz w:val="24"/>
        </w:rPr>
      </w:pPr>
    </w:p>
    <w:p w14:paraId="63B1A622" w14:textId="73C0222A" w:rsidR="007E3CFF" w:rsidRPr="00032F67" w:rsidRDefault="007E3CFF" w:rsidP="007E3CFF">
      <w:pPr>
        <w:jc w:val="center"/>
        <w:rPr>
          <w:rFonts w:ascii="Arial" w:eastAsia="Arial" w:hAnsi="Arial" w:cs="Arial"/>
          <w:sz w:val="24"/>
        </w:rPr>
      </w:pPr>
    </w:p>
    <w:p w14:paraId="3B5BF6B5" w14:textId="047D4921" w:rsidR="00B3710E" w:rsidRDefault="00B3710E" w:rsidP="007E3CFF">
      <w:pPr>
        <w:jc w:val="center"/>
        <w:rPr>
          <w:rFonts w:ascii="Arial" w:eastAsia="Arial" w:hAnsi="Arial" w:cs="Arial"/>
          <w:sz w:val="24"/>
        </w:rPr>
      </w:pPr>
    </w:p>
    <w:p w14:paraId="148B18DD" w14:textId="77777777" w:rsidR="00032F67" w:rsidRPr="00032F67" w:rsidRDefault="00032F67" w:rsidP="007E3CFF">
      <w:pPr>
        <w:jc w:val="center"/>
        <w:rPr>
          <w:rFonts w:ascii="Arial" w:eastAsia="Arial" w:hAnsi="Arial" w:cs="Arial"/>
          <w:sz w:val="24"/>
        </w:rPr>
      </w:pPr>
    </w:p>
    <w:p w14:paraId="7200ED6C" w14:textId="77777777" w:rsidR="00B3710E" w:rsidRPr="00032F67" w:rsidRDefault="00B3710E" w:rsidP="007E3CFF">
      <w:pPr>
        <w:jc w:val="center"/>
        <w:rPr>
          <w:rFonts w:ascii="Arial" w:eastAsia="Arial" w:hAnsi="Arial" w:cs="Arial"/>
          <w:sz w:val="24"/>
        </w:rPr>
      </w:pPr>
    </w:p>
    <w:p w14:paraId="66EC972A" w14:textId="10D7D209" w:rsidR="007E3CFF" w:rsidRPr="00B3710E" w:rsidRDefault="008A5EAC" w:rsidP="007E3CFF">
      <w:pPr>
        <w:jc w:val="center"/>
        <w:rPr>
          <w:rFonts w:ascii="Arial" w:eastAsia="Arial" w:hAnsi="Arial" w:cs="Arial"/>
          <w:sz w:val="24"/>
        </w:rPr>
      </w:pPr>
      <w:r w:rsidRPr="00B3710E">
        <w:rPr>
          <w:rFonts w:ascii="Arial" w:eastAsia="Arial" w:hAnsi="Arial" w:cs="Arial"/>
          <w:sz w:val="24"/>
        </w:rPr>
        <w:t xml:space="preserve">Vinícius </w:t>
      </w:r>
      <w:r>
        <w:rPr>
          <w:rFonts w:ascii="Arial" w:eastAsia="Arial" w:hAnsi="Arial" w:cs="Arial"/>
          <w:sz w:val="24"/>
        </w:rPr>
        <w:t>d</w:t>
      </w:r>
      <w:r w:rsidRPr="00B3710E">
        <w:rPr>
          <w:rFonts w:ascii="Arial" w:eastAsia="Arial" w:hAnsi="Arial" w:cs="Arial"/>
          <w:sz w:val="24"/>
        </w:rPr>
        <w:t>a Silva Sousa</w:t>
      </w:r>
    </w:p>
    <w:p w14:paraId="5C205970" w14:textId="37459DD8" w:rsidR="007E3CFF" w:rsidRDefault="007E3CFF" w:rsidP="00032F67">
      <w:pPr>
        <w:jc w:val="center"/>
        <w:rPr>
          <w:rFonts w:ascii="Arial" w:eastAsia="Arial" w:hAnsi="Arial" w:cs="Arial"/>
          <w:sz w:val="24"/>
        </w:rPr>
      </w:pPr>
    </w:p>
    <w:p w14:paraId="04C52CDB" w14:textId="77777777" w:rsidR="00032F67" w:rsidRDefault="00032F67" w:rsidP="00032F67">
      <w:pPr>
        <w:jc w:val="center"/>
        <w:rPr>
          <w:rFonts w:ascii="Arial" w:eastAsia="Arial" w:hAnsi="Arial" w:cs="Arial"/>
          <w:sz w:val="24"/>
        </w:rPr>
      </w:pPr>
    </w:p>
    <w:p w14:paraId="4C315BC8" w14:textId="1C9AEA1D" w:rsidR="00B3710E" w:rsidRDefault="00B3710E" w:rsidP="00032F67">
      <w:pPr>
        <w:jc w:val="center"/>
        <w:rPr>
          <w:rFonts w:ascii="Arial" w:eastAsia="Arial" w:hAnsi="Arial" w:cs="Arial"/>
          <w:sz w:val="24"/>
        </w:rPr>
      </w:pPr>
    </w:p>
    <w:p w14:paraId="7E1427EF" w14:textId="664CEE03" w:rsidR="00B3710E" w:rsidRDefault="00B3710E" w:rsidP="00032F67">
      <w:pPr>
        <w:jc w:val="center"/>
        <w:rPr>
          <w:rFonts w:ascii="Arial" w:eastAsia="Arial" w:hAnsi="Arial" w:cs="Arial"/>
          <w:sz w:val="24"/>
        </w:rPr>
      </w:pPr>
    </w:p>
    <w:p w14:paraId="3053E266" w14:textId="604CD993" w:rsidR="00B3710E" w:rsidRPr="008A5EAC" w:rsidRDefault="00FF0CBB" w:rsidP="00B3710E">
      <w:pPr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Pesquisa e Inovação</w:t>
      </w:r>
    </w:p>
    <w:p w14:paraId="1EC0D0B6" w14:textId="0090B798" w:rsidR="00032F67" w:rsidRPr="00032F67" w:rsidRDefault="00FF0CBB" w:rsidP="00B3710E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8"/>
          <w:szCs w:val="24"/>
        </w:rPr>
        <w:t>Projeto Individual – Anota Aí!</w:t>
      </w:r>
    </w:p>
    <w:p w14:paraId="16B4DC57" w14:textId="3375C3E8" w:rsidR="00032F67" w:rsidRP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47E96E00" w14:textId="612DE438" w:rsidR="00032F67" w:rsidRP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3899199A" w14:textId="6477F9F1" w:rsidR="00032F67" w:rsidRP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69BC79F3" w14:textId="7E9F5297" w:rsid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4130599A" w14:textId="20AAF02A" w:rsid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58CC2EBB" w14:textId="2C29B3F8" w:rsid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1B541A2F" w14:textId="29F9C5C1" w:rsidR="00032F67" w:rsidRDefault="00032F67" w:rsidP="00B3710E">
      <w:pPr>
        <w:jc w:val="center"/>
        <w:rPr>
          <w:rFonts w:ascii="Arial" w:eastAsia="Arial" w:hAnsi="Arial" w:cs="Arial"/>
          <w:sz w:val="24"/>
        </w:rPr>
      </w:pPr>
    </w:p>
    <w:p w14:paraId="39A21028" w14:textId="77777777" w:rsidR="007500AF" w:rsidRDefault="007500AF" w:rsidP="00B3710E">
      <w:pPr>
        <w:jc w:val="center"/>
        <w:rPr>
          <w:rFonts w:ascii="Arial" w:eastAsia="Arial" w:hAnsi="Arial" w:cs="Arial"/>
          <w:sz w:val="24"/>
        </w:rPr>
      </w:pPr>
    </w:p>
    <w:p w14:paraId="11030DDF" w14:textId="067DBC3C" w:rsidR="00032F67" w:rsidRDefault="00032F67" w:rsidP="00B3710E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ão Paulo</w:t>
      </w:r>
    </w:p>
    <w:p w14:paraId="35EC6770" w14:textId="7247078E" w:rsidR="007E3CFF" w:rsidRDefault="00032F67" w:rsidP="007500AF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22</w:t>
      </w:r>
      <w:r w:rsidR="007E3CFF">
        <w:rPr>
          <w:rFonts w:ascii="Arial" w:eastAsia="Arial" w:hAnsi="Arial" w:cs="Arial"/>
          <w:sz w:val="24"/>
        </w:rPr>
        <w:br w:type="page"/>
      </w:r>
    </w:p>
    <w:p w14:paraId="167F4139" w14:textId="77777777" w:rsidR="00514890" w:rsidRDefault="004A09E9">
      <w:pPr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>Objetivo</w:t>
      </w:r>
    </w:p>
    <w:p w14:paraId="2AF5F436" w14:textId="6698395E" w:rsidR="00514890" w:rsidRPr="00ED6218" w:rsidRDefault="004A09E9" w:rsidP="00A714DE">
      <w:pPr>
        <w:jc w:val="both"/>
        <w:rPr>
          <w:rFonts w:eastAsia="Arial"/>
        </w:rPr>
      </w:pPr>
      <w:r>
        <w:rPr>
          <w:rFonts w:eastAsia="Arial"/>
          <w:sz w:val="28"/>
        </w:rPr>
        <w:tab/>
      </w:r>
      <w:r w:rsidR="000302FC">
        <w:rPr>
          <w:rFonts w:ascii="Arial" w:eastAsia="Arial" w:hAnsi="Arial" w:cs="Arial"/>
          <w:sz w:val="24"/>
          <w:szCs w:val="24"/>
        </w:rPr>
        <w:t>Promover uma m</w:t>
      </w:r>
      <w:r w:rsidR="00A714DE">
        <w:rPr>
          <w:rFonts w:ascii="Arial" w:eastAsia="Arial" w:hAnsi="Arial" w:cs="Arial"/>
          <w:sz w:val="24"/>
          <w:szCs w:val="24"/>
        </w:rPr>
        <w:t>elhora</w:t>
      </w:r>
      <w:r w:rsidR="000302FC">
        <w:rPr>
          <w:rFonts w:ascii="Arial" w:eastAsia="Arial" w:hAnsi="Arial" w:cs="Arial"/>
          <w:sz w:val="24"/>
          <w:szCs w:val="24"/>
        </w:rPr>
        <w:t xml:space="preserve"> significativa</w:t>
      </w:r>
      <w:r w:rsidR="00A714DE">
        <w:rPr>
          <w:rFonts w:ascii="Arial" w:eastAsia="Arial" w:hAnsi="Arial" w:cs="Arial"/>
          <w:sz w:val="24"/>
          <w:szCs w:val="24"/>
        </w:rPr>
        <w:t xml:space="preserve"> na organização de itens para auxiliar o usuário </w:t>
      </w:r>
      <w:r w:rsidR="000302FC">
        <w:rPr>
          <w:rFonts w:ascii="Arial" w:eastAsia="Arial" w:hAnsi="Arial" w:cs="Arial"/>
          <w:sz w:val="24"/>
          <w:szCs w:val="24"/>
        </w:rPr>
        <w:t>na organização de músicas, livros e filmes que ele pretende ouvir, ler e assistir; em até 4 semanas.</w:t>
      </w:r>
    </w:p>
    <w:p w14:paraId="38A6808D" w14:textId="77777777" w:rsidR="00514890" w:rsidRPr="00B26DED" w:rsidRDefault="004A09E9">
      <w:pPr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8"/>
        </w:rPr>
        <w:tab/>
      </w:r>
    </w:p>
    <w:p w14:paraId="669E7F41" w14:textId="77777777" w:rsidR="00514890" w:rsidRDefault="004A09E9">
      <w:pPr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Justificativa</w:t>
      </w:r>
    </w:p>
    <w:p w14:paraId="7B6E3EBF" w14:textId="7A732124" w:rsidR="00946558" w:rsidRDefault="004A09E9" w:rsidP="00B26DED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0302FC">
        <w:rPr>
          <w:rFonts w:ascii="Arial" w:eastAsia="Arial" w:hAnsi="Arial" w:cs="Arial"/>
          <w:sz w:val="24"/>
        </w:rPr>
        <w:t>Atualmente, o volume de informações e conteúdo que somos expostos é absurda, portanto, se torna necessário, melhores ferramentas para filtrar e organizar o que desejamos fazer para nos ajudar a realizar o que verdadeiramente precisamos ou desejamos</w:t>
      </w:r>
      <w:r w:rsidR="001C2A06">
        <w:rPr>
          <w:rFonts w:ascii="Arial" w:eastAsia="Arial" w:hAnsi="Arial" w:cs="Arial"/>
          <w:sz w:val="24"/>
        </w:rPr>
        <w:t>.</w:t>
      </w:r>
    </w:p>
    <w:p w14:paraId="6D09644A" w14:textId="1C595210" w:rsidR="005F64B7" w:rsidRDefault="005F64B7" w:rsidP="00B26DED">
      <w:pPr>
        <w:jc w:val="both"/>
        <w:rPr>
          <w:rFonts w:ascii="Arial" w:eastAsia="Arial" w:hAnsi="Arial" w:cs="Arial"/>
          <w:sz w:val="24"/>
        </w:rPr>
      </w:pPr>
    </w:p>
    <w:p w14:paraId="29ADE7EF" w14:textId="1C5D4C00" w:rsidR="005F64B7" w:rsidRPr="005F64B7" w:rsidRDefault="005F64B7" w:rsidP="00B26DED">
      <w:pPr>
        <w:jc w:val="both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Escopo</w:t>
      </w:r>
    </w:p>
    <w:p w14:paraId="2E7B571C" w14:textId="77777777" w:rsidR="00625954" w:rsidRDefault="0093164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0302FC">
        <w:rPr>
          <w:rFonts w:ascii="Arial" w:eastAsia="Arial" w:hAnsi="Arial" w:cs="Arial"/>
          <w:sz w:val="24"/>
        </w:rPr>
        <w:t>Para alcançar esse objetivo, será desenvolvido uma solução WEB que deverá fazer</w:t>
      </w:r>
      <w:r w:rsidR="00625954">
        <w:rPr>
          <w:rFonts w:ascii="Arial" w:eastAsia="Arial" w:hAnsi="Arial" w:cs="Arial"/>
          <w:sz w:val="24"/>
        </w:rPr>
        <w:t xml:space="preserve"> chamadas a uma API local que fará</w:t>
      </w:r>
      <w:r w:rsidR="000302FC">
        <w:rPr>
          <w:rFonts w:ascii="Arial" w:eastAsia="Arial" w:hAnsi="Arial" w:cs="Arial"/>
          <w:sz w:val="24"/>
        </w:rPr>
        <w:t xml:space="preserve"> conexão com banco de dados local </w:t>
      </w:r>
      <w:r w:rsidR="00625954">
        <w:rPr>
          <w:rFonts w:ascii="Arial" w:eastAsia="Arial" w:hAnsi="Arial" w:cs="Arial"/>
          <w:sz w:val="24"/>
        </w:rPr>
        <w:t>para obter os dados e manter registros</w:t>
      </w:r>
      <w:r w:rsidR="00C35DEF">
        <w:rPr>
          <w:rFonts w:ascii="Arial" w:eastAsia="Arial" w:hAnsi="Arial" w:cs="Arial"/>
          <w:sz w:val="24"/>
        </w:rPr>
        <w:t>.</w:t>
      </w:r>
      <w:r w:rsidR="00625954">
        <w:rPr>
          <w:rFonts w:ascii="Arial" w:eastAsia="Arial" w:hAnsi="Arial" w:cs="Arial"/>
          <w:sz w:val="24"/>
        </w:rPr>
        <w:t xml:space="preserve"> </w:t>
      </w:r>
    </w:p>
    <w:p w14:paraId="6D37807B" w14:textId="69391459" w:rsidR="00DD0F88" w:rsidRDefault="00625954" w:rsidP="00625954">
      <w:pPr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essa solução, o usuário deverá ser capaz de fazer cadastro, login, e organizar os itens que em listas que ele deve controlar a situação. Pela solução, deverá ser capaz que o usuário consiga estabelecer relacionamentos, chamados de amizades, com outros usuários. Usuários que são amigos podem indicar itens para outros amigos e o usuário que recebe a recomendação pode aceitar ou não adicionar esse item à lista.</w:t>
      </w:r>
    </w:p>
    <w:p w14:paraId="56DB5991" w14:textId="77777777" w:rsidR="00C35DEF" w:rsidRDefault="00C35DEF">
      <w:pPr>
        <w:jc w:val="both"/>
        <w:rPr>
          <w:rFonts w:ascii="Arial" w:eastAsia="Arial" w:hAnsi="Arial" w:cs="Arial"/>
          <w:sz w:val="24"/>
        </w:rPr>
      </w:pPr>
    </w:p>
    <w:p w14:paraId="10E31604" w14:textId="72D04A54" w:rsidR="005F64B7" w:rsidRPr="005F64B7" w:rsidRDefault="005F64B7">
      <w:pPr>
        <w:jc w:val="both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Marcos do Projeto</w:t>
      </w:r>
    </w:p>
    <w:p w14:paraId="6FE2D10D" w14:textId="113C5DCA" w:rsidR="00625954" w:rsidRDefault="00625954" w:rsidP="00625954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ign das telas públicas.</w:t>
      </w:r>
    </w:p>
    <w:p w14:paraId="2890DEAD" w14:textId="36FCBA6A" w:rsidR="00625954" w:rsidRDefault="00625954" w:rsidP="00625954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ign das telas restritas.</w:t>
      </w:r>
    </w:p>
    <w:p w14:paraId="188844AF" w14:textId="0B9A5DC4" w:rsidR="00625954" w:rsidRDefault="00625954" w:rsidP="00625954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exão do Site com API.</w:t>
      </w:r>
    </w:p>
    <w:p w14:paraId="25F793C1" w14:textId="1919BDFD" w:rsidR="00332CE8" w:rsidRDefault="00625954" w:rsidP="00625954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exão da API com banco de dados</w:t>
      </w:r>
      <w:r w:rsidR="00332CE8" w:rsidRPr="00625954">
        <w:rPr>
          <w:rFonts w:ascii="Arial" w:eastAsia="Arial" w:hAnsi="Arial" w:cs="Arial"/>
          <w:sz w:val="24"/>
        </w:rPr>
        <w:t>.</w:t>
      </w:r>
    </w:p>
    <w:p w14:paraId="4F005058" w14:textId="309AF57E" w:rsidR="00625954" w:rsidRDefault="00625954" w:rsidP="00625954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nderização dinâmica de respostas da API.</w:t>
      </w:r>
    </w:p>
    <w:p w14:paraId="43C8B2CC" w14:textId="5D168DA2" w:rsidR="00625954" w:rsidRPr="00625954" w:rsidRDefault="00CD70EA" w:rsidP="00625954">
      <w:pPr>
        <w:pStyle w:val="PargrafodaLista"/>
        <w:numPr>
          <w:ilvl w:val="0"/>
          <w:numId w:val="4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trega do projeto</w:t>
      </w:r>
    </w:p>
    <w:p w14:paraId="22D85BA7" w14:textId="77777777" w:rsidR="00C35DEF" w:rsidRDefault="00C35DEF">
      <w:pPr>
        <w:jc w:val="both"/>
        <w:rPr>
          <w:rFonts w:ascii="Arial" w:eastAsia="Arial" w:hAnsi="Arial" w:cs="Arial"/>
          <w:sz w:val="24"/>
        </w:rPr>
      </w:pPr>
    </w:p>
    <w:p w14:paraId="5E0FC8C4" w14:textId="0A91E980" w:rsidR="005F64B7" w:rsidRPr="005F64B7" w:rsidRDefault="005F64B7">
      <w:pPr>
        <w:jc w:val="both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Premissas e Restrições</w:t>
      </w:r>
    </w:p>
    <w:p w14:paraId="59DA012B" w14:textId="35E70869" w:rsidR="00CD70EA" w:rsidRDefault="00CD70EA" w:rsidP="00CD70EA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O projeto será desenvolvido a partir das seguintes</w:t>
      </w:r>
      <w:r>
        <w:rPr>
          <w:rFonts w:ascii="Arial" w:eastAsia="Arial" w:hAnsi="Arial" w:cs="Arial"/>
          <w:sz w:val="24"/>
        </w:rPr>
        <w:t xml:space="preserve"> premissas</w:t>
      </w:r>
      <w:r>
        <w:rPr>
          <w:rFonts w:ascii="Arial" w:eastAsia="Arial" w:hAnsi="Arial" w:cs="Arial"/>
          <w:sz w:val="24"/>
        </w:rPr>
        <w:t>:</w:t>
      </w:r>
    </w:p>
    <w:p w14:paraId="0E7FD9FA" w14:textId="0E2E565A" w:rsidR="00CD70EA" w:rsidRDefault="00CD70EA" w:rsidP="00CD70EA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administradores do site irão cadastrar os itens manualmente no banco de dados</w:t>
      </w:r>
    </w:p>
    <w:p w14:paraId="22B367E1" w14:textId="3D9C0138" w:rsidR="00CD70EA" w:rsidRDefault="00CD70EA" w:rsidP="00CD70EA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usuário não visualizará os pedidos de amizade que ele enviou</w:t>
      </w:r>
    </w:p>
    <w:p w14:paraId="24E78694" w14:textId="06ADEB99" w:rsidR="00CD70EA" w:rsidRDefault="00CD70EA" w:rsidP="00CD70EA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istema não irá contabilizar quantas vezes um item foi adicionado na lista</w:t>
      </w:r>
    </w:p>
    <w:p w14:paraId="593403F4" w14:textId="2858262C" w:rsidR="00CD70EA" w:rsidRPr="00CD70EA" w:rsidRDefault="00265A8B" w:rsidP="00CD70EA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lista não pode conter duas entradas de </w:t>
      </w:r>
      <w:proofErr w:type="gramStart"/>
      <w:r>
        <w:rPr>
          <w:rFonts w:ascii="Arial" w:eastAsia="Arial" w:hAnsi="Arial" w:cs="Arial"/>
          <w:sz w:val="24"/>
        </w:rPr>
        <w:t>uma mesmo item</w:t>
      </w:r>
      <w:proofErr w:type="gramEnd"/>
      <w:r>
        <w:rPr>
          <w:rFonts w:ascii="Arial" w:eastAsia="Arial" w:hAnsi="Arial" w:cs="Arial"/>
          <w:sz w:val="24"/>
        </w:rPr>
        <w:t>.</w:t>
      </w:r>
    </w:p>
    <w:p w14:paraId="0CD51723" w14:textId="77777777" w:rsidR="00CD70EA" w:rsidRDefault="00CD70EA">
      <w:pPr>
        <w:jc w:val="both"/>
        <w:rPr>
          <w:rFonts w:ascii="Arial" w:eastAsia="Arial" w:hAnsi="Arial" w:cs="Arial"/>
          <w:sz w:val="24"/>
        </w:rPr>
      </w:pPr>
    </w:p>
    <w:p w14:paraId="34CE7F80" w14:textId="500297A1" w:rsidR="00CD70EA" w:rsidRDefault="00332CE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CD70EA">
        <w:rPr>
          <w:rFonts w:ascii="Arial" w:eastAsia="Arial" w:hAnsi="Arial" w:cs="Arial"/>
          <w:sz w:val="24"/>
        </w:rPr>
        <w:t>O projeto será desenvolvido a partir das seguintes restrições:</w:t>
      </w:r>
    </w:p>
    <w:p w14:paraId="0F6699E0" w14:textId="6581834C" w:rsidR="00332CE8" w:rsidRDefault="00CD70EA" w:rsidP="00CD70EA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site deve ser feito utilizando apenas HTML, CSS e </w:t>
      </w:r>
      <w:proofErr w:type="spellStart"/>
      <w:r>
        <w:rPr>
          <w:rFonts w:ascii="Arial" w:eastAsia="Arial" w:hAnsi="Arial" w:cs="Arial"/>
          <w:sz w:val="24"/>
        </w:rPr>
        <w:t>JavaScript</w:t>
      </w:r>
      <w:proofErr w:type="spellEnd"/>
      <w:r w:rsidR="00AD2D9D" w:rsidRPr="00CD70EA">
        <w:rPr>
          <w:rFonts w:ascii="Arial" w:eastAsia="Arial" w:hAnsi="Arial" w:cs="Arial"/>
          <w:sz w:val="24"/>
        </w:rPr>
        <w:t>.</w:t>
      </w:r>
    </w:p>
    <w:p w14:paraId="3496E9A7" w14:textId="18D891D2" w:rsidR="00CD70EA" w:rsidRDefault="00CD70EA" w:rsidP="00CD70EA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API deve ser programada a partir da API fornecida.</w:t>
      </w:r>
    </w:p>
    <w:p w14:paraId="59414B9C" w14:textId="061CABBC" w:rsidR="00CD70EA" w:rsidRPr="00CD70EA" w:rsidRDefault="00CD70EA" w:rsidP="00CD70EA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banco de dados utilizado deve ser MySQL.</w:t>
      </w:r>
    </w:p>
    <w:p w14:paraId="27AC62D0" w14:textId="77777777" w:rsidR="00CD7A4C" w:rsidRDefault="00CD7A4C">
      <w:pPr>
        <w:jc w:val="both"/>
        <w:rPr>
          <w:rFonts w:ascii="Arial" w:eastAsia="Arial" w:hAnsi="Arial" w:cs="Arial"/>
          <w:sz w:val="24"/>
        </w:rPr>
      </w:pPr>
    </w:p>
    <w:p w14:paraId="101D9B56" w14:textId="060028BA" w:rsidR="005F64B7" w:rsidRPr="005F64B7" w:rsidRDefault="005F64B7">
      <w:pPr>
        <w:jc w:val="both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Equipe Envolvida</w:t>
      </w:r>
    </w:p>
    <w:p w14:paraId="31E8FF9E" w14:textId="2F462890" w:rsidR="00AD2D9D" w:rsidRDefault="00BF38A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Para a Equipe de Desenvolvimento, o projeto contará com os seguintes profissionais recebendo o mensalmente os determinados valores:</w:t>
      </w:r>
    </w:p>
    <w:p w14:paraId="318EF7BA" w14:textId="77777777" w:rsidR="00BF38A5" w:rsidRDefault="00BF38A5">
      <w:pPr>
        <w:jc w:val="both"/>
        <w:rPr>
          <w:rFonts w:ascii="Arial" w:eastAsia="Arial" w:hAnsi="Arial" w:cs="Arial"/>
          <w:sz w:val="24"/>
        </w:rPr>
      </w:pPr>
    </w:p>
    <w:tbl>
      <w:tblPr>
        <w:tblStyle w:val="TabeladeGrade4-nfase1"/>
        <w:tblW w:w="8621" w:type="dxa"/>
        <w:tblInd w:w="108" w:type="dxa"/>
        <w:tblLook w:val="0420" w:firstRow="1" w:lastRow="0" w:firstColumn="0" w:lastColumn="0" w:noHBand="0" w:noVBand="1"/>
      </w:tblPr>
      <w:tblGrid>
        <w:gridCol w:w="1427"/>
        <w:gridCol w:w="2401"/>
        <w:gridCol w:w="1842"/>
        <w:gridCol w:w="1276"/>
        <w:gridCol w:w="1675"/>
      </w:tblGrid>
      <w:tr w:rsidR="00D0532D" w14:paraId="098D4A01" w14:textId="4E6819C1" w:rsidTr="00D0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427" w:type="dxa"/>
            <w:vAlign w:val="center"/>
          </w:tcPr>
          <w:p w14:paraId="2E02944E" w14:textId="3C28C020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Quantidade</w:t>
            </w:r>
          </w:p>
        </w:tc>
        <w:tc>
          <w:tcPr>
            <w:tcW w:w="2401" w:type="dxa"/>
            <w:vAlign w:val="center"/>
          </w:tcPr>
          <w:p w14:paraId="34003659" w14:textId="25BDE4F4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Profissional</w:t>
            </w:r>
          </w:p>
        </w:tc>
        <w:tc>
          <w:tcPr>
            <w:tcW w:w="1842" w:type="dxa"/>
            <w:vAlign w:val="center"/>
          </w:tcPr>
          <w:p w14:paraId="0731CF26" w14:textId="44540ED3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Custo/semana</w:t>
            </w:r>
          </w:p>
        </w:tc>
        <w:tc>
          <w:tcPr>
            <w:tcW w:w="1276" w:type="dxa"/>
            <w:vAlign w:val="center"/>
          </w:tcPr>
          <w:p w14:paraId="1CE49DFA" w14:textId="4944AFA0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Período em semanas</w:t>
            </w:r>
          </w:p>
        </w:tc>
        <w:tc>
          <w:tcPr>
            <w:tcW w:w="1675" w:type="dxa"/>
            <w:vAlign w:val="center"/>
          </w:tcPr>
          <w:p w14:paraId="0AB0DEA1" w14:textId="5E37E527" w:rsidR="00D0532D" w:rsidRPr="00D0532D" w:rsidRDefault="00D0532D" w:rsidP="00D0532D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Total</w:t>
            </w:r>
          </w:p>
        </w:tc>
      </w:tr>
      <w:tr w:rsidR="00D0532D" w14:paraId="41717304" w14:textId="3E596DFA" w:rsidTr="00D0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427" w:type="dxa"/>
            <w:vAlign w:val="center"/>
          </w:tcPr>
          <w:p w14:paraId="0C5CB519" w14:textId="7E15D266" w:rsidR="00D0532D" w:rsidRPr="00D0532D" w:rsidRDefault="00265A8B" w:rsidP="00BF38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1" w:type="dxa"/>
            <w:vAlign w:val="center"/>
          </w:tcPr>
          <w:p w14:paraId="5B9C446A" w14:textId="14848798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Desenvolvedor Web</w:t>
            </w:r>
          </w:p>
        </w:tc>
        <w:tc>
          <w:tcPr>
            <w:tcW w:w="1842" w:type="dxa"/>
            <w:vAlign w:val="center"/>
          </w:tcPr>
          <w:p w14:paraId="14F98987" w14:textId="1016EA12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R$ 1.800,00</w:t>
            </w:r>
          </w:p>
        </w:tc>
        <w:tc>
          <w:tcPr>
            <w:tcW w:w="1276" w:type="dxa"/>
            <w:vAlign w:val="center"/>
          </w:tcPr>
          <w:p w14:paraId="441DAC8D" w14:textId="72BF38C6" w:rsidR="00D0532D" w:rsidRPr="00D0532D" w:rsidRDefault="00265A8B" w:rsidP="00BF38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75" w:type="dxa"/>
            <w:vAlign w:val="center"/>
          </w:tcPr>
          <w:p w14:paraId="07DCDF19" w14:textId="1F01088B" w:rsidR="00D0532D" w:rsidRPr="00D0532D" w:rsidRDefault="00D0532D" w:rsidP="00D0532D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 xml:space="preserve">R$ </w:t>
            </w:r>
            <w:r w:rsidR="00265A8B">
              <w:rPr>
                <w:rFonts w:ascii="Arial" w:eastAsia="Arial" w:hAnsi="Arial" w:cs="Arial"/>
              </w:rPr>
              <w:t>14</w:t>
            </w:r>
            <w:r w:rsidRPr="00D0532D">
              <w:rPr>
                <w:rFonts w:ascii="Arial" w:eastAsia="Arial" w:hAnsi="Arial" w:cs="Arial"/>
              </w:rPr>
              <w:t>.</w:t>
            </w:r>
            <w:r w:rsidR="00265A8B">
              <w:rPr>
                <w:rFonts w:ascii="Arial" w:eastAsia="Arial" w:hAnsi="Arial" w:cs="Arial"/>
              </w:rPr>
              <w:t>4</w:t>
            </w:r>
            <w:r w:rsidRPr="00D0532D">
              <w:rPr>
                <w:rFonts w:ascii="Arial" w:eastAsia="Arial" w:hAnsi="Arial" w:cs="Arial"/>
              </w:rPr>
              <w:t>00,00</w:t>
            </w:r>
          </w:p>
        </w:tc>
      </w:tr>
      <w:tr w:rsidR="00D0532D" w14:paraId="6C9EE4CC" w14:textId="454CA750" w:rsidTr="00D0532D">
        <w:trPr>
          <w:trHeight w:val="395"/>
        </w:trPr>
        <w:tc>
          <w:tcPr>
            <w:tcW w:w="1427" w:type="dxa"/>
            <w:vAlign w:val="center"/>
          </w:tcPr>
          <w:p w14:paraId="6A7E5497" w14:textId="26BC6856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1</w:t>
            </w:r>
          </w:p>
        </w:tc>
        <w:tc>
          <w:tcPr>
            <w:tcW w:w="2401" w:type="dxa"/>
            <w:vAlign w:val="center"/>
          </w:tcPr>
          <w:p w14:paraId="0B8027FC" w14:textId="001CA0A7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Gerente de Projeto</w:t>
            </w:r>
          </w:p>
        </w:tc>
        <w:tc>
          <w:tcPr>
            <w:tcW w:w="1842" w:type="dxa"/>
            <w:vAlign w:val="center"/>
          </w:tcPr>
          <w:p w14:paraId="4E8A9D14" w14:textId="62FAE2B3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R$ 2.900,00</w:t>
            </w:r>
          </w:p>
        </w:tc>
        <w:tc>
          <w:tcPr>
            <w:tcW w:w="1276" w:type="dxa"/>
            <w:vAlign w:val="center"/>
          </w:tcPr>
          <w:p w14:paraId="36B8DA63" w14:textId="2CF2082E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4</w:t>
            </w:r>
          </w:p>
        </w:tc>
        <w:tc>
          <w:tcPr>
            <w:tcW w:w="1675" w:type="dxa"/>
            <w:vAlign w:val="center"/>
          </w:tcPr>
          <w:p w14:paraId="28BB71A5" w14:textId="790F9D83" w:rsidR="00D0532D" w:rsidRPr="00D0532D" w:rsidRDefault="00D0532D" w:rsidP="00D0532D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 xml:space="preserve">R$ </w:t>
            </w:r>
            <w:r w:rsidR="00265A8B">
              <w:rPr>
                <w:rFonts w:ascii="Arial" w:eastAsia="Arial" w:hAnsi="Arial" w:cs="Arial"/>
              </w:rPr>
              <w:t>11</w:t>
            </w:r>
            <w:r w:rsidRPr="00D0532D">
              <w:rPr>
                <w:rFonts w:ascii="Arial" w:eastAsia="Arial" w:hAnsi="Arial" w:cs="Arial"/>
              </w:rPr>
              <w:t>.600,00</w:t>
            </w:r>
          </w:p>
        </w:tc>
      </w:tr>
      <w:tr w:rsidR="00D0532D" w14:paraId="40BB7AA9" w14:textId="3A03964B" w:rsidTr="00D0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tcW w:w="1427" w:type="dxa"/>
            <w:vAlign w:val="center"/>
          </w:tcPr>
          <w:p w14:paraId="1F53EB4E" w14:textId="23FAC480" w:rsidR="00D0532D" w:rsidRPr="00D0532D" w:rsidRDefault="00265A8B" w:rsidP="00BF38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1" w:type="dxa"/>
            <w:vAlign w:val="center"/>
          </w:tcPr>
          <w:p w14:paraId="7176CF06" w14:textId="7B567EC2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 xml:space="preserve">Desenvolvedor </w:t>
            </w:r>
            <w:proofErr w:type="spellStart"/>
            <w:r w:rsidRPr="00D0532D">
              <w:rPr>
                <w:rFonts w:ascii="Arial" w:eastAsia="Arial" w:hAnsi="Arial" w:cs="Arial"/>
              </w:rPr>
              <w:t>Backend</w:t>
            </w:r>
            <w:proofErr w:type="spellEnd"/>
          </w:p>
        </w:tc>
        <w:tc>
          <w:tcPr>
            <w:tcW w:w="1842" w:type="dxa"/>
            <w:vAlign w:val="center"/>
          </w:tcPr>
          <w:p w14:paraId="75F10227" w14:textId="32B2C249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R$ 1.750,00</w:t>
            </w:r>
          </w:p>
        </w:tc>
        <w:tc>
          <w:tcPr>
            <w:tcW w:w="1276" w:type="dxa"/>
            <w:vAlign w:val="center"/>
          </w:tcPr>
          <w:p w14:paraId="39EC7E71" w14:textId="6A87351A" w:rsidR="00D0532D" w:rsidRPr="00D0532D" w:rsidRDefault="00265A8B" w:rsidP="00BF38A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75" w:type="dxa"/>
            <w:vAlign w:val="center"/>
          </w:tcPr>
          <w:p w14:paraId="36A97C6F" w14:textId="4252922E" w:rsidR="00D0532D" w:rsidRPr="00D0532D" w:rsidRDefault="00D0532D" w:rsidP="00D0532D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 xml:space="preserve">R$ </w:t>
            </w:r>
            <w:r w:rsidR="00265A8B">
              <w:rPr>
                <w:rFonts w:ascii="Arial" w:eastAsia="Arial" w:hAnsi="Arial" w:cs="Arial"/>
              </w:rPr>
              <w:t>14</w:t>
            </w:r>
            <w:r w:rsidRPr="00D0532D">
              <w:rPr>
                <w:rFonts w:ascii="Arial" w:eastAsia="Arial" w:hAnsi="Arial" w:cs="Arial"/>
              </w:rPr>
              <w:t>.</w:t>
            </w:r>
            <w:r w:rsidR="00265A8B">
              <w:rPr>
                <w:rFonts w:ascii="Arial" w:eastAsia="Arial" w:hAnsi="Arial" w:cs="Arial"/>
              </w:rPr>
              <w:t>0</w:t>
            </w:r>
            <w:r w:rsidRPr="00D0532D">
              <w:rPr>
                <w:rFonts w:ascii="Arial" w:eastAsia="Arial" w:hAnsi="Arial" w:cs="Arial"/>
              </w:rPr>
              <w:t>00,00</w:t>
            </w:r>
          </w:p>
        </w:tc>
      </w:tr>
      <w:tr w:rsidR="00D0532D" w14:paraId="13AC0B75" w14:textId="10054253" w:rsidTr="00D0532D">
        <w:trPr>
          <w:trHeight w:val="691"/>
        </w:trPr>
        <w:tc>
          <w:tcPr>
            <w:tcW w:w="1427" w:type="dxa"/>
            <w:vAlign w:val="center"/>
          </w:tcPr>
          <w:p w14:paraId="4D1EF5F0" w14:textId="4A403775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1</w:t>
            </w:r>
          </w:p>
        </w:tc>
        <w:tc>
          <w:tcPr>
            <w:tcW w:w="2401" w:type="dxa"/>
            <w:vAlign w:val="center"/>
          </w:tcPr>
          <w:p w14:paraId="37CDE8CE" w14:textId="77B02BA5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Documentador de Projeto</w:t>
            </w:r>
          </w:p>
        </w:tc>
        <w:tc>
          <w:tcPr>
            <w:tcW w:w="1842" w:type="dxa"/>
            <w:vAlign w:val="center"/>
          </w:tcPr>
          <w:p w14:paraId="716900E6" w14:textId="5579C0C0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R$ 1.700,00</w:t>
            </w:r>
          </w:p>
        </w:tc>
        <w:tc>
          <w:tcPr>
            <w:tcW w:w="1276" w:type="dxa"/>
            <w:vAlign w:val="center"/>
          </w:tcPr>
          <w:p w14:paraId="64545E21" w14:textId="600D1A95" w:rsidR="00D0532D" w:rsidRPr="00D0532D" w:rsidRDefault="00D0532D" w:rsidP="00BF38A5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>4</w:t>
            </w:r>
          </w:p>
        </w:tc>
        <w:tc>
          <w:tcPr>
            <w:tcW w:w="1675" w:type="dxa"/>
            <w:vAlign w:val="center"/>
          </w:tcPr>
          <w:p w14:paraId="34CE1743" w14:textId="31A5F99F" w:rsidR="00D0532D" w:rsidRPr="00D0532D" w:rsidRDefault="00D0532D" w:rsidP="00D0532D">
            <w:pPr>
              <w:jc w:val="center"/>
              <w:rPr>
                <w:rFonts w:ascii="Arial" w:eastAsia="Arial" w:hAnsi="Arial" w:cs="Arial"/>
              </w:rPr>
            </w:pPr>
            <w:r w:rsidRPr="00D0532D">
              <w:rPr>
                <w:rFonts w:ascii="Arial" w:eastAsia="Arial" w:hAnsi="Arial" w:cs="Arial"/>
              </w:rPr>
              <w:t xml:space="preserve">R$ </w:t>
            </w:r>
            <w:r w:rsidR="00265A8B">
              <w:rPr>
                <w:rFonts w:ascii="Arial" w:eastAsia="Arial" w:hAnsi="Arial" w:cs="Arial"/>
              </w:rPr>
              <w:t>6</w:t>
            </w:r>
            <w:r w:rsidRPr="00D0532D">
              <w:rPr>
                <w:rFonts w:ascii="Arial" w:eastAsia="Arial" w:hAnsi="Arial" w:cs="Arial"/>
              </w:rPr>
              <w:t>.800,00</w:t>
            </w:r>
          </w:p>
        </w:tc>
      </w:tr>
    </w:tbl>
    <w:p w14:paraId="08A28597" w14:textId="45BF04BB" w:rsidR="00CD7A4C" w:rsidRDefault="00CD7A4C">
      <w:pPr>
        <w:jc w:val="both"/>
        <w:rPr>
          <w:rFonts w:ascii="Arial" w:eastAsia="Arial" w:hAnsi="Arial" w:cs="Arial"/>
          <w:sz w:val="24"/>
        </w:rPr>
      </w:pPr>
    </w:p>
    <w:p w14:paraId="4C2563E2" w14:textId="4D76B55C" w:rsidR="00D0532D" w:rsidRDefault="00D0532D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Orçamento total da equipe será de R$ </w:t>
      </w:r>
      <w:r w:rsidR="00265A8B">
        <w:rPr>
          <w:rFonts w:ascii="Arial" w:eastAsia="Arial" w:hAnsi="Arial" w:cs="Arial"/>
          <w:sz w:val="24"/>
        </w:rPr>
        <w:t>46</w:t>
      </w:r>
      <w:r>
        <w:rPr>
          <w:rFonts w:ascii="Arial" w:eastAsia="Arial" w:hAnsi="Arial" w:cs="Arial"/>
          <w:sz w:val="24"/>
        </w:rPr>
        <w:t>.</w:t>
      </w:r>
      <w:r w:rsidR="00265A8B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00,00</w:t>
      </w:r>
      <w:r w:rsidR="00904E87">
        <w:rPr>
          <w:rFonts w:ascii="Arial" w:eastAsia="Arial" w:hAnsi="Arial" w:cs="Arial"/>
          <w:sz w:val="24"/>
        </w:rPr>
        <w:t>.</w:t>
      </w:r>
    </w:p>
    <w:p w14:paraId="3E6C0E61" w14:textId="77777777" w:rsidR="00904E87" w:rsidRDefault="00904E87">
      <w:pPr>
        <w:jc w:val="both"/>
        <w:rPr>
          <w:rFonts w:ascii="Arial" w:eastAsia="Arial" w:hAnsi="Arial" w:cs="Arial"/>
          <w:sz w:val="24"/>
        </w:rPr>
      </w:pPr>
    </w:p>
    <w:p w14:paraId="2A3164EF" w14:textId="3D8C04F4" w:rsidR="005F64B7" w:rsidRPr="005F64B7" w:rsidRDefault="005F64B7">
      <w:pPr>
        <w:jc w:val="both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>Orçamento</w:t>
      </w:r>
    </w:p>
    <w:p w14:paraId="63870CA9" w14:textId="7CAFD6CF" w:rsidR="005F64B7" w:rsidRDefault="00CD7A4C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 w:rsidR="003B27FF">
        <w:rPr>
          <w:rFonts w:ascii="Arial" w:eastAsia="Arial" w:hAnsi="Arial" w:cs="Arial"/>
          <w:sz w:val="24"/>
        </w:rPr>
        <w:t>Para que seja financeiramente viável para o cliente o orçamento, deve estar claro desde o início que certas partes do projeto podem ser deixadas de lado para redução de custos sem causar um enorme comprometimento no projeto como um todo. Portanto, o orçamento final do projeto é algo que precisa ser discutido e analisado cuidadosamente com o cliente.</w:t>
      </w:r>
    </w:p>
    <w:p w14:paraId="599021E9" w14:textId="6932AB5B" w:rsidR="0072036C" w:rsidRDefault="003B27FF" w:rsidP="00265A8B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Partindo do pressuposto que a equipe contratada realizará o projeto no modelo de trabalho remoto (home office), </w:t>
      </w:r>
      <w:r w:rsidR="00E54083">
        <w:rPr>
          <w:rFonts w:ascii="Arial" w:eastAsia="Arial" w:hAnsi="Arial" w:cs="Arial"/>
          <w:sz w:val="24"/>
        </w:rPr>
        <w:t>e, portanto,</w:t>
      </w:r>
      <w:r>
        <w:rPr>
          <w:rFonts w:ascii="Arial" w:eastAsia="Arial" w:hAnsi="Arial" w:cs="Arial"/>
          <w:sz w:val="24"/>
        </w:rPr>
        <w:t xml:space="preserve"> não será necessário gastos com equipamento ou conexão de intern</w:t>
      </w:r>
      <w:r w:rsidR="00D0532D">
        <w:rPr>
          <w:rFonts w:ascii="Arial" w:eastAsia="Arial" w:hAnsi="Arial" w:cs="Arial"/>
          <w:sz w:val="24"/>
        </w:rPr>
        <w:t>et, os custos com a equipe podem ser reduzidos</w:t>
      </w:r>
      <w:r w:rsidR="00E54083">
        <w:rPr>
          <w:rFonts w:ascii="Arial" w:eastAsia="Arial" w:hAnsi="Arial" w:cs="Arial"/>
          <w:sz w:val="24"/>
        </w:rPr>
        <w:t>.</w:t>
      </w:r>
    </w:p>
    <w:p w14:paraId="5D16ADA2" w14:textId="71606173" w:rsidR="00904E87" w:rsidRDefault="0072036C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Somando o gasto com pessoal, teremos um investimento inicial total de R$ </w:t>
      </w:r>
      <w:r w:rsidR="00265A8B">
        <w:rPr>
          <w:rFonts w:ascii="Arial" w:eastAsia="Arial" w:hAnsi="Arial" w:cs="Arial"/>
          <w:sz w:val="24"/>
        </w:rPr>
        <w:t>53</w:t>
      </w:r>
      <w:r w:rsidR="00265A8B">
        <w:rPr>
          <w:rFonts w:ascii="Arial" w:eastAsia="Arial" w:hAnsi="Arial" w:cs="Arial"/>
          <w:sz w:val="24"/>
        </w:rPr>
        <w:t>.8</w:t>
      </w:r>
      <w:r w:rsidR="00265A8B">
        <w:rPr>
          <w:rFonts w:ascii="Arial" w:eastAsia="Arial" w:hAnsi="Arial" w:cs="Arial"/>
          <w:sz w:val="24"/>
        </w:rPr>
        <w:t>2</w:t>
      </w:r>
      <w:r w:rsidR="00265A8B">
        <w:rPr>
          <w:rFonts w:ascii="Arial" w:eastAsia="Arial" w:hAnsi="Arial" w:cs="Arial"/>
          <w:sz w:val="24"/>
        </w:rPr>
        <w:t>0,00</w:t>
      </w:r>
      <w:r w:rsidR="00904E87">
        <w:rPr>
          <w:rFonts w:ascii="Arial" w:eastAsia="Arial" w:hAnsi="Arial" w:cs="Arial"/>
          <w:sz w:val="24"/>
        </w:rPr>
        <w:t>, isto já inclui uma reserva de 15%, caso ocorra alguma emergência ou imprevisto no projeto. Como dito anteriormente, algumas partes do projeto podem ser removidas do escopo para que o orçamento se torne mais acessível ao cliente</w:t>
      </w:r>
      <w:r w:rsidR="001B3FB4">
        <w:rPr>
          <w:rFonts w:ascii="Arial" w:eastAsia="Arial" w:hAnsi="Arial" w:cs="Arial"/>
          <w:sz w:val="24"/>
        </w:rPr>
        <w:t>.</w:t>
      </w:r>
    </w:p>
    <w:p w14:paraId="1EF8B8D0" w14:textId="27DC05FD" w:rsidR="005F64B7" w:rsidRDefault="005F64B7">
      <w:pPr>
        <w:jc w:val="both"/>
        <w:rPr>
          <w:rFonts w:ascii="Arial" w:eastAsia="Arial" w:hAnsi="Arial" w:cs="Arial"/>
          <w:sz w:val="24"/>
        </w:rPr>
      </w:pPr>
    </w:p>
    <w:sectPr w:rsidR="005F64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7D0"/>
    <w:multiLevelType w:val="hybridMultilevel"/>
    <w:tmpl w:val="56A461E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8956CF"/>
    <w:multiLevelType w:val="hybridMultilevel"/>
    <w:tmpl w:val="2862944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5A11977"/>
    <w:multiLevelType w:val="hybridMultilevel"/>
    <w:tmpl w:val="BAA27BC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15C1642"/>
    <w:multiLevelType w:val="hybridMultilevel"/>
    <w:tmpl w:val="41FCC492"/>
    <w:lvl w:ilvl="0" w:tplc="0416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DCD06AC"/>
    <w:multiLevelType w:val="hybridMultilevel"/>
    <w:tmpl w:val="67AA62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7B3D1450"/>
    <w:multiLevelType w:val="hybridMultilevel"/>
    <w:tmpl w:val="E74863C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90"/>
    <w:rsid w:val="000302FC"/>
    <w:rsid w:val="00031E03"/>
    <w:rsid w:val="00032F67"/>
    <w:rsid w:val="000B3C71"/>
    <w:rsid w:val="001B3FB4"/>
    <w:rsid w:val="001C2A06"/>
    <w:rsid w:val="001F70F9"/>
    <w:rsid w:val="002618D4"/>
    <w:rsid w:val="00265A8B"/>
    <w:rsid w:val="002C719A"/>
    <w:rsid w:val="00310D0F"/>
    <w:rsid w:val="00332CE8"/>
    <w:rsid w:val="00352434"/>
    <w:rsid w:val="003B27FF"/>
    <w:rsid w:val="004A09E9"/>
    <w:rsid w:val="004F2DCE"/>
    <w:rsid w:val="00514890"/>
    <w:rsid w:val="005853DC"/>
    <w:rsid w:val="00585BA4"/>
    <w:rsid w:val="005F64B7"/>
    <w:rsid w:val="00620889"/>
    <w:rsid w:val="00625954"/>
    <w:rsid w:val="00630372"/>
    <w:rsid w:val="006656C4"/>
    <w:rsid w:val="0067114C"/>
    <w:rsid w:val="006C098B"/>
    <w:rsid w:val="0072036C"/>
    <w:rsid w:val="007472D5"/>
    <w:rsid w:val="007500AF"/>
    <w:rsid w:val="007E3CFF"/>
    <w:rsid w:val="0088602C"/>
    <w:rsid w:val="008A5EAC"/>
    <w:rsid w:val="008D18FD"/>
    <w:rsid w:val="00904E87"/>
    <w:rsid w:val="00931645"/>
    <w:rsid w:val="00946558"/>
    <w:rsid w:val="009711DA"/>
    <w:rsid w:val="00A714DE"/>
    <w:rsid w:val="00AD2D9D"/>
    <w:rsid w:val="00B26DED"/>
    <w:rsid w:val="00B3710E"/>
    <w:rsid w:val="00B866B7"/>
    <w:rsid w:val="00BF38A5"/>
    <w:rsid w:val="00C35DEF"/>
    <w:rsid w:val="00C62E67"/>
    <w:rsid w:val="00CD70EA"/>
    <w:rsid w:val="00CD7A4C"/>
    <w:rsid w:val="00D0532D"/>
    <w:rsid w:val="00D72AF6"/>
    <w:rsid w:val="00DD0F88"/>
    <w:rsid w:val="00E54083"/>
    <w:rsid w:val="00ED6218"/>
    <w:rsid w:val="00EE07BD"/>
    <w:rsid w:val="00FD5873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3E49"/>
  <w15:docId w15:val="{093BCF1B-8831-4EE3-B68F-2CAE3EAF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64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64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098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7114C"/>
    <w:pPr>
      <w:ind w:left="720"/>
      <w:contextualSpacing/>
    </w:pPr>
  </w:style>
  <w:style w:type="table" w:styleId="Tabelacomgrade">
    <w:name w:val="Table Grid"/>
    <w:basedOn w:val="Tabelanormal"/>
    <w:uiPriority w:val="39"/>
    <w:rsid w:val="00BF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BF38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F38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.XSL" StyleName="ABNT NBR 6023:2002*" Version="10"/>
</file>

<file path=customXml/itemProps1.xml><?xml version="1.0" encoding="utf-8"?>
<ds:datastoreItem xmlns:ds="http://schemas.openxmlformats.org/officeDocument/2006/customXml" ds:itemID="{6A21B6AF-2067-454D-91D9-227C927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Sousa</dc:creator>
  <cp:lastModifiedBy>Vinicius Sousa</cp:lastModifiedBy>
  <cp:revision>3</cp:revision>
  <dcterms:created xsi:type="dcterms:W3CDTF">2022-06-13T14:32:00Z</dcterms:created>
  <dcterms:modified xsi:type="dcterms:W3CDTF">2022-06-13T16:16:00Z</dcterms:modified>
</cp:coreProperties>
</file>